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3B376" w14:textId="55776E6F" w:rsidR="000A67BD" w:rsidRPr="00B85B92" w:rsidRDefault="00650FE9" w:rsidP="00B83C2F">
      <w:pPr>
        <w:rPr>
          <w:b/>
          <w:color w:val="FF0000"/>
        </w:rPr>
      </w:pPr>
      <w:r>
        <w:rPr>
          <w:b/>
          <w:color w:val="FF0000"/>
        </w:rPr>
        <w:t>For immediate release 0</w:t>
      </w:r>
      <w:r w:rsidR="000A67BD" w:rsidRPr="00B85B92">
        <w:rPr>
          <w:b/>
          <w:color w:val="FF0000"/>
        </w:rPr>
        <w:t>9</w:t>
      </w:r>
      <w:r>
        <w:rPr>
          <w:b/>
          <w:color w:val="FF0000"/>
        </w:rPr>
        <w:t xml:space="preserve">:00 </w:t>
      </w:r>
      <w:r w:rsidR="00952C53">
        <w:rPr>
          <w:b/>
          <w:color w:val="FF0000"/>
        </w:rPr>
        <w:t>Wednesday 12</w:t>
      </w:r>
      <w:r w:rsidR="00952C53" w:rsidRPr="00F7077B">
        <w:rPr>
          <w:b/>
          <w:color w:val="FF0000"/>
          <w:vertAlign w:val="superscript"/>
        </w:rPr>
        <w:t>th</w:t>
      </w:r>
      <w:r w:rsidR="000A67BD" w:rsidRPr="00B85B92">
        <w:rPr>
          <w:b/>
          <w:color w:val="FF0000"/>
        </w:rPr>
        <w:t xml:space="preserve"> July 2017</w:t>
      </w:r>
    </w:p>
    <w:p w14:paraId="76185EED" w14:textId="77777777" w:rsidR="000A67BD" w:rsidRPr="00B85B92" w:rsidRDefault="00B85B92" w:rsidP="00B83C2F">
      <w:pPr>
        <w:rPr>
          <w:b/>
          <w:sz w:val="32"/>
        </w:rPr>
      </w:pPr>
      <w:r w:rsidRPr="00B85B92">
        <w:rPr>
          <w:b/>
          <w:sz w:val="32"/>
        </w:rPr>
        <w:t xml:space="preserve">Early years childcare </w:t>
      </w:r>
      <w:bookmarkStart w:id="0" w:name="_GoBack"/>
      <w:bookmarkEnd w:id="0"/>
      <w:r w:rsidRPr="00B85B92">
        <w:rPr>
          <w:b/>
          <w:sz w:val="32"/>
        </w:rPr>
        <w:t>beneficial for language and behavioural development</w:t>
      </w:r>
    </w:p>
    <w:p w14:paraId="5B484200" w14:textId="77777777" w:rsidR="00F7077B" w:rsidRDefault="00F7077B" w:rsidP="00F7077B">
      <w:r>
        <w:t xml:space="preserve">The latest in a series of reports from the major national study of early </w:t>
      </w:r>
      <w:proofErr w:type="gramStart"/>
      <w:r>
        <w:t>years</w:t>
      </w:r>
      <w:proofErr w:type="gramEnd"/>
      <w:r>
        <w:t xml:space="preserve"> education in England has been published today, uncovering the effects of early education and childcare for two year olds. </w:t>
      </w:r>
    </w:p>
    <w:p w14:paraId="7E18EC7D" w14:textId="77777777" w:rsidR="00F7077B" w:rsidRPr="00433F19" w:rsidRDefault="00F7077B" w:rsidP="00F7077B">
      <w:pPr>
        <w:rPr>
          <w:b/>
        </w:rPr>
      </w:pPr>
      <w:r w:rsidRPr="00433F19">
        <w:rPr>
          <w:b/>
        </w:rPr>
        <w:t>Early Educatio</w:t>
      </w:r>
      <w:r>
        <w:rPr>
          <w:b/>
        </w:rPr>
        <w:t xml:space="preserve">n helps both language and </w:t>
      </w:r>
      <w:r w:rsidRPr="00433F19">
        <w:rPr>
          <w:b/>
        </w:rPr>
        <w:t>emotional development</w:t>
      </w:r>
    </w:p>
    <w:p w14:paraId="1D35663B" w14:textId="10D1071E" w:rsidR="00F7077B" w:rsidRDefault="00F7077B" w:rsidP="00F7077B">
      <w:r>
        <w:t>The Study of Early Education and Development (SEED), which is following almost 6,0</w:t>
      </w:r>
      <w:r w:rsidR="00FA7097">
        <w:t>00 children in England from age</w:t>
      </w:r>
      <w:r>
        <w:t xml:space="preserve"> two </w:t>
      </w:r>
      <w:r w:rsidR="00FA7097">
        <w:t xml:space="preserve">through </w:t>
      </w:r>
      <w:r>
        <w:t xml:space="preserve">to </w:t>
      </w:r>
      <w:r w:rsidR="00FA7097">
        <w:t xml:space="preserve">the end of KS1 (age </w:t>
      </w:r>
      <w:r>
        <w:t>seven</w:t>
      </w:r>
      <w:r w:rsidR="00FA7097">
        <w:t>)</w:t>
      </w:r>
      <w:r>
        <w:t xml:space="preserve">, </w:t>
      </w:r>
      <w:r w:rsidRPr="00B85B92">
        <w:t xml:space="preserve">found </w:t>
      </w:r>
      <w:r>
        <w:t>a significant positive effect of early education at age two on language</w:t>
      </w:r>
      <w:r w:rsidRPr="00CB600F">
        <w:t xml:space="preserve"> and socio-emotional</w:t>
      </w:r>
      <w:r>
        <w:t xml:space="preserve"> development </w:t>
      </w:r>
      <w:r w:rsidR="00824E07">
        <w:t xml:space="preserve">when children were assessed </w:t>
      </w:r>
      <w:r>
        <w:t>at age</w:t>
      </w:r>
      <w:r w:rsidRPr="00CB600F">
        <w:t xml:space="preserve"> three</w:t>
      </w:r>
      <w:r>
        <w:t xml:space="preserve">. The benefits of early education and care were found </w:t>
      </w:r>
      <w:r w:rsidRPr="00392AAC">
        <w:t xml:space="preserve">regardless of a child’s family </w:t>
      </w:r>
      <w:r>
        <w:t xml:space="preserve">level of </w:t>
      </w:r>
      <w:r w:rsidRPr="00392AAC">
        <w:t>disadvantage.</w:t>
      </w:r>
    </w:p>
    <w:p w14:paraId="249FB1CA" w14:textId="77777777" w:rsidR="00F7077B" w:rsidRPr="00B85B92" w:rsidRDefault="00F7077B" w:rsidP="00F7077B">
      <w:pPr>
        <w:rPr>
          <w:b/>
        </w:rPr>
      </w:pPr>
      <w:r>
        <w:t>Specifically</w:t>
      </w:r>
      <w:r w:rsidRPr="00CB600F">
        <w:t xml:space="preserve"> </w:t>
      </w:r>
      <w:r w:rsidRPr="00B85B92">
        <w:t>education and care</w:t>
      </w:r>
      <w:r>
        <w:t xml:space="preserve"> with childminders at age two had a significant positive effect on children’s language development and behaviour at the age of three. </w:t>
      </w:r>
    </w:p>
    <w:p w14:paraId="1D744962" w14:textId="77777777" w:rsidR="00F7077B" w:rsidRDefault="00F7077B" w:rsidP="00F7077B">
      <w:r>
        <w:t xml:space="preserve">Group based settings such as nurseries and playgroups were also shown to have positive effects on children’s socio-emotional development including how well they get along with other children. </w:t>
      </w:r>
    </w:p>
    <w:p w14:paraId="112FF485" w14:textId="2D0030F5" w:rsidR="00F7077B" w:rsidRDefault="00F7077B" w:rsidP="00F7077B">
      <w:r>
        <w:t xml:space="preserve">SEED is conducted by the National Centre for Social Research (NatCen) in collaboration with the University of Oxford, Action for Children, Frontier Economics and is funded by the Department for Education. </w:t>
      </w:r>
    </w:p>
    <w:p w14:paraId="5D565838" w14:textId="1451B5F6" w:rsidR="00B85B92" w:rsidRPr="00B85B92" w:rsidRDefault="00B85B92" w:rsidP="000F2E0C">
      <w:pPr>
        <w:rPr>
          <w:b/>
        </w:rPr>
      </w:pPr>
      <w:r>
        <w:rPr>
          <w:b/>
        </w:rPr>
        <w:t xml:space="preserve">Home life provides </w:t>
      </w:r>
      <w:r w:rsidR="00EF2507">
        <w:rPr>
          <w:b/>
        </w:rPr>
        <w:t xml:space="preserve">wide ranging </w:t>
      </w:r>
      <w:r>
        <w:rPr>
          <w:b/>
        </w:rPr>
        <w:t xml:space="preserve">benefits </w:t>
      </w:r>
    </w:p>
    <w:p w14:paraId="54833F06" w14:textId="3CE53AD4" w:rsidR="000F2E0C" w:rsidRDefault="007C64D5" w:rsidP="000F2E0C">
      <w:r>
        <w:t xml:space="preserve">The study also found the beneficial effects of </w:t>
      </w:r>
      <w:r w:rsidR="000F2E0C">
        <w:t>the home environment on child development</w:t>
      </w:r>
      <w:r>
        <w:t>, independent of the positive outcomes for early childhood education and care</w:t>
      </w:r>
      <w:r w:rsidR="000F2E0C">
        <w:t>.</w:t>
      </w:r>
      <w:r>
        <w:t xml:space="preserve"> </w:t>
      </w:r>
      <w:r w:rsidR="000F2E0C">
        <w:t xml:space="preserve"> </w:t>
      </w:r>
      <w:r w:rsidR="00F7077B">
        <w:t>Notably, even children with rich home environments stand to benefit from</w:t>
      </w:r>
      <w:r w:rsidR="00CA4DF1">
        <w:t xml:space="preserve"> time in</w:t>
      </w:r>
      <w:r w:rsidR="00F7077B">
        <w:t xml:space="preserve"> early years education</w:t>
      </w:r>
      <w:r w:rsidR="00CA4DF1">
        <w:t xml:space="preserve"> and care</w:t>
      </w:r>
      <w:r w:rsidR="00F7077B">
        <w:t xml:space="preserve">.  </w:t>
      </w:r>
    </w:p>
    <w:p w14:paraId="77C44377" w14:textId="5C6D9314" w:rsidR="00F7077B" w:rsidRDefault="002C40CF" w:rsidP="000F2E0C">
      <w:r>
        <w:t xml:space="preserve">The </w:t>
      </w:r>
      <w:r w:rsidR="007638A8">
        <w:t>study found that</w:t>
      </w:r>
      <w:r w:rsidR="006968A7">
        <w:t xml:space="preserve"> a rich home learning environment</w:t>
      </w:r>
      <w:r w:rsidR="00EF2507">
        <w:t>,</w:t>
      </w:r>
      <w:r w:rsidR="006968A7">
        <w:t xml:space="preserve"> </w:t>
      </w:r>
      <w:r w:rsidR="004A7EAC" w:rsidRPr="00132A2D">
        <w:t>how often parents use</w:t>
      </w:r>
      <w:r w:rsidR="004A7EAC">
        <w:t>d</w:t>
      </w:r>
      <w:r w:rsidR="004A7EAC" w:rsidRPr="00132A2D">
        <w:t xml:space="preserve"> measures to set limits</w:t>
      </w:r>
      <w:r w:rsidR="00BA3B53">
        <w:t xml:space="preserve"> for child behaviour</w:t>
      </w:r>
      <w:r w:rsidR="00532D51">
        <w:t xml:space="preserve">, </w:t>
      </w:r>
      <w:r w:rsidR="00EF2507">
        <w:t xml:space="preserve">and degree of closeness between the parent and the child </w:t>
      </w:r>
      <w:r w:rsidR="006968A7">
        <w:t>were associated with improved language</w:t>
      </w:r>
      <w:r w:rsidR="000F686F">
        <w:t xml:space="preserve"> and non-verbal</w:t>
      </w:r>
      <w:r w:rsidR="006968A7">
        <w:t xml:space="preserve"> development</w:t>
      </w:r>
      <w:r w:rsidR="00F7077B">
        <w:t>.</w:t>
      </w:r>
      <w:r w:rsidR="00FA1152">
        <w:t xml:space="preserve"> </w:t>
      </w:r>
      <w:r w:rsidR="00F7077B">
        <w:t>They were also linked to</w:t>
      </w:r>
      <w:r w:rsidR="000F686F">
        <w:t xml:space="preserve"> fewer emotional and behavioural problems and</w:t>
      </w:r>
      <w:r w:rsidR="006968A7">
        <w:t xml:space="preserve"> better </w:t>
      </w:r>
      <w:r w:rsidR="000F686F">
        <w:t xml:space="preserve">prosocial </w:t>
      </w:r>
      <w:r w:rsidR="006968A7">
        <w:t xml:space="preserve">behaviour </w:t>
      </w:r>
      <w:r w:rsidR="000F686F">
        <w:t xml:space="preserve">and self-regulation </w:t>
      </w:r>
      <w:r w:rsidR="006968A7">
        <w:t>at age three</w:t>
      </w:r>
      <w:r w:rsidR="000501DD">
        <w:t>.</w:t>
      </w:r>
    </w:p>
    <w:p w14:paraId="2955E759" w14:textId="3F5D326D" w:rsidR="00CB7090" w:rsidRDefault="00CB7090" w:rsidP="000F2E0C">
      <w:pPr>
        <w:rPr>
          <w:b/>
        </w:rPr>
      </w:pPr>
      <w:r>
        <w:rPr>
          <w:b/>
        </w:rPr>
        <w:t xml:space="preserve">15 Hours </w:t>
      </w:r>
      <w:r w:rsidR="000501DD">
        <w:rPr>
          <w:b/>
        </w:rPr>
        <w:t>f</w:t>
      </w:r>
      <w:r>
        <w:rPr>
          <w:b/>
        </w:rPr>
        <w:t xml:space="preserve">unded </w:t>
      </w:r>
      <w:r w:rsidR="000501DD">
        <w:rPr>
          <w:b/>
        </w:rPr>
        <w:t>early education</w:t>
      </w:r>
      <w:r>
        <w:rPr>
          <w:b/>
        </w:rPr>
        <w:t xml:space="preserve"> for </w:t>
      </w:r>
      <w:r w:rsidR="000501DD">
        <w:rPr>
          <w:b/>
        </w:rPr>
        <w:t>d</w:t>
      </w:r>
      <w:r>
        <w:rPr>
          <w:b/>
        </w:rPr>
        <w:t xml:space="preserve">isadvantaged </w:t>
      </w:r>
      <w:r w:rsidR="000501DD">
        <w:rPr>
          <w:b/>
        </w:rPr>
        <w:t>t</w:t>
      </w:r>
      <w:r>
        <w:rPr>
          <w:b/>
        </w:rPr>
        <w:t>wo-</w:t>
      </w:r>
      <w:r w:rsidR="000501DD">
        <w:rPr>
          <w:b/>
        </w:rPr>
        <w:t>y</w:t>
      </w:r>
      <w:r>
        <w:rPr>
          <w:b/>
        </w:rPr>
        <w:t>ear-</w:t>
      </w:r>
      <w:r w:rsidR="000501DD">
        <w:rPr>
          <w:b/>
        </w:rPr>
        <w:t>o</w:t>
      </w:r>
      <w:r>
        <w:rPr>
          <w:b/>
        </w:rPr>
        <w:t>lds</w:t>
      </w:r>
    </w:p>
    <w:p w14:paraId="76CAB8DC" w14:textId="735DB368" w:rsidR="00CB7090" w:rsidRDefault="00CB7090" w:rsidP="000F2E0C">
      <w:r>
        <w:t>A</w:t>
      </w:r>
      <w:r w:rsidR="000501DD">
        <w:t>nother</w:t>
      </w:r>
      <w:r>
        <w:t xml:space="preserve"> key aim of </w:t>
      </w:r>
      <w:r w:rsidR="00FA1152">
        <w:t xml:space="preserve">this report </w:t>
      </w:r>
      <w:r>
        <w:t>was to c</w:t>
      </w:r>
      <w:r w:rsidR="000501DD">
        <w:t>onsider the take-up of early education among two-year-olds</w:t>
      </w:r>
      <w:r>
        <w:t xml:space="preserve"> </w:t>
      </w:r>
      <w:r w:rsidR="000501DD">
        <w:t xml:space="preserve">following the introduction of 15 hours of funded early education for this age group. While the study did not see increased take-up in the year following the introduction of the policy, </w:t>
      </w:r>
      <w:proofErr w:type="spellStart"/>
      <w:r w:rsidR="00FA1152">
        <w:t>DfE</w:t>
      </w:r>
      <w:proofErr w:type="spellEnd"/>
      <w:r w:rsidR="00FA1152">
        <w:t xml:space="preserve"> </w:t>
      </w:r>
      <w:r w:rsidR="000501DD">
        <w:t>census data</w:t>
      </w:r>
      <w:r w:rsidR="00FA1152">
        <w:t xml:space="preserve">, including the </w:t>
      </w:r>
      <w:r w:rsidR="00FA1152">
        <w:lastRenderedPageBreak/>
        <w:t>latest published last month,</w:t>
      </w:r>
      <w:r w:rsidR="000501DD">
        <w:t xml:space="preserve"> have indicated increased take-up in subsequent years amongst disadvantaged children. This is particularly important in the context that disadvantaged children are less likely to take up early childhood education and care, </w:t>
      </w:r>
      <w:r w:rsidR="00FA1152">
        <w:t xml:space="preserve">and so </w:t>
      </w:r>
      <w:r w:rsidR="000501DD">
        <w:t xml:space="preserve">stand to benefit substantially given differences observed from an early age. </w:t>
      </w:r>
    </w:p>
    <w:p w14:paraId="3C6099E0" w14:textId="7DDA32EE" w:rsidR="006968A7" w:rsidRDefault="006968A7" w:rsidP="006968A7">
      <w:r>
        <w:t xml:space="preserve">Dr </w:t>
      </w:r>
      <w:r w:rsidR="00D73815">
        <w:t>Svet</w:t>
      </w:r>
      <w:r>
        <w:t>l</w:t>
      </w:r>
      <w:r w:rsidR="00D73815">
        <w:t>a</w:t>
      </w:r>
      <w:r>
        <w:t>na Speight</w:t>
      </w:r>
      <w:r w:rsidR="00D73815">
        <w:t xml:space="preserve">, </w:t>
      </w:r>
      <w:r>
        <w:t>E</w:t>
      </w:r>
      <w:r w:rsidR="0021386D">
        <w:t>valuatio</w:t>
      </w:r>
      <w:r>
        <w:t>n M</w:t>
      </w:r>
      <w:r w:rsidR="0021386D">
        <w:t>anager</w:t>
      </w:r>
      <w:r w:rsidR="00D73815">
        <w:t>,</w:t>
      </w:r>
      <w:r>
        <w:t xml:space="preserve"> </w:t>
      </w:r>
      <w:proofErr w:type="gramStart"/>
      <w:r>
        <w:t>National</w:t>
      </w:r>
      <w:proofErr w:type="gramEnd"/>
      <w:r>
        <w:t xml:space="preserve"> Centre for Social Research, said</w:t>
      </w:r>
      <w:r w:rsidR="00D73815">
        <w:t xml:space="preserve">: </w:t>
      </w:r>
      <w:r>
        <w:t>“</w:t>
      </w:r>
      <w:r w:rsidR="001407FE">
        <w:t xml:space="preserve">We’re following the lives of </w:t>
      </w:r>
      <w:r w:rsidR="00EF2507">
        <w:t xml:space="preserve">just under </w:t>
      </w:r>
      <w:r w:rsidR="001407FE">
        <w:t xml:space="preserve">6,000 children to </w:t>
      </w:r>
      <w:r w:rsidR="001407FE" w:rsidRPr="00B442E0">
        <w:t>provide</w:t>
      </w:r>
      <w:r w:rsidR="001407FE">
        <w:t xml:space="preserve"> high-quality</w:t>
      </w:r>
      <w:r w:rsidR="001407FE" w:rsidRPr="00B442E0">
        <w:t xml:space="preserve"> evidence on the effectiveness of early years education and </w:t>
      </w:r>
      <w:r w:rsidR="001407FE">
        <w:t>today’s report identifies some clear benefits for children</w:t>
      </w:r>
      <w:r w:rsidR="00CC1395">
        <w:t xml:space="preserve"> from all kinds of backgrounds</w:t>
      </w:r>
      <w:r w:rsidR="001407FE">
        <w:t>.</w:t>
      </w:r>
      <w:r w:rsidR="004A7EAC">
        <w:t xml:space="preserve"> At</w:t>
      </w:r>
      <w:r w:rsidR="004A7EAC" w:rsidRPr="004A7EAC">
        <w:t xml:space="preserve"> a time when the main political parties are debating extending childcare, this report provides striking evidence on the benefits of ‎early education at the age of two for </w:t>
      </w:r>
      <w:r w:rsidR="00CC1395">
        <w:t xml:space="preserve">all </w:t>
      </w:r>
      <w:r w:rsidR="004A7EAC" w:rsidRPr="004A7EAC">
        <w:t>chil</w:t>
      </w:r>
      <w:r w:rsidR="004A7EAC">
        <w:t xml:space="preserve">dren </w:t>
      </w:r>
      <w:r w:rsidR="00CC1395">
        <w:t>regardless of their circumstances</w:t>
      </w:r>
      <w:r w:rsidR="001407FE">
        <w:t>.”</w:t>
      </w:r>
    </w:p>
    <w:p w14:paraId="240C1C19" w14:textId="77777777" w:rsidR="00F7077B" w:rsidRDefault="00F7077B" w:rsidP="00F7077B">
      <w:r>
        <w:t xml:space="preserve">Professor Edward Melhuish, the report author, University of Oxford, and </w:t>
      </w:r>
      <w:proofErr w:type="spellStart"/>
      <w:r>
        <w:t>Birkbeck</w:t>
      </w:r>
      <w:proofErr w:type="spellEnd"/>
      <w:r>
        <w:t>, University of London, said: “The results from our study show how important children’s early environments, both at home and out-of-home, are for helping their development and well-being.  This work can help governments, practitioners and parents make the best choices for children.”</w:t>
      </w:r>
      <w:r w:rsidDel="00CC1395">
        <w:t xml:space="preserve"> </w:t>
      </w:r>
    </w:p>
    <w:p w14:paraId="0BFBD692" w14:textId="77777777" w:rsidR="00F7077B" w:rsidRPr="001F7B64" w:rsidRDefault="00F7077B" w:rsidP="00F7077B">
      <w:pPr>
        <w:rPr>
          <w:b/>
        </w:rPr>
      </w:pPr>
      <w:r w:rsidRPr="001F7B64">
        <w:rPr>
          <w:b/>
        </w:rPr>
        <w:t>ENDS</w:t>
      </w:r>
    </w:p>
    <w:p w14:paraId="5763677E" w14:textId="77777777" w:rsidR="00F7077B" w:rsidRDefault="00F7077B" w:rsidP="00F7077B">
      <w:r>
        <w:t xml:space="preserve">The report can be downloaded from the Department for Education website: </w:t>
      </w:r>
      <w:hyperlink r:id="rId9" w:history="1">
        <w:r w:rsidRPr="000B55B9">
          <w:rPr>
            <w:rStyle w:val="Hyperlink"/>
          </w:rPr>
          <w:t>https://www.gov.uk/government/collections/study-of-early-education-and-development-seed</w:t>
        </w:r>
      </w:hyperlink>
    </w:p>
    <w:p w14:paraId="1B863F6B" w14:textId="77777777" w:rsidR="00F7077B" w:rsidRDefault="00F7077B" w:rsidP="00F7077B">
      <w:r>
        <w:t xml:space="preserve">For more information or to arrange an interview with Dr Svetlana Speight please contact </w:t>
      </w:r>
      <w:r w:rsidRPr="001407FE">
        <w:t xml:space="preserve">Leigh Marshall: </w:t>
      </w:r>
      <w:hyperlink r:id="rId10" w:history="1">
        <w:r w:rsidRPr="001407FE">
          <w:rPr>
            <w:rStyle w:val="Hyperlink"/>
          </w:rPr>
          <w:t>Leigh.marshall@natcen.ac.uk</w:t>
        </w:r>
      </w:hyperlink>
      <w:r w:rsidRPr="001407FE">
        <w:t xml:space="preserve"> 0207 549 8506 / 07828 031 850 or Sophie Brown: </w:t>
      </w:r>
      <w:hyperlink r:id="rId11" w:history="1">
        <w:r w:rsidRPr="001407FE">
          <w:rPr>
            <w:rStyle w:val="Hyperlink"/>
          </w:rPr>
          <w:t>Sophie.brown@natcen.ac.uk</w:t>
        </w:r>
      </w:hyperlink>
      <w:r w:rsidRPr="001407FE">
        <w:t xml:space="preserve"> 0207 549 9550 / 07734 960 069</w:t>
      </w:r>
      <w:r>
        <w:t>. To arrange an interview with Professor Edward Melhuish please contact [Oxford press office].</w:t>
      </w:r>
    </w:p>
    <w:p w14:paraId="083B9BE7" w14:textId="77777777" w:rsidR="00F7077B" w:rsidRDefault="00F7077B" w:rsidP="00F7077B">
      <w:r>
        <w:t>The Department for Education is also publishing today “</w:t>
      </w:r>
      <w:r w:rsidRPr="001F7B64">
        <w:t>The potential value for money of early education”, authored by Frontier Economics</w:t>
      </w:r>
      <w:r>
        <w:t xml:space="preserve">. The report is available here: </w:t>
      </w:r>
      <w:hyperlink r:id="rId12" w:history="1">
        <w:r w:rsidRPr="000B55B9">
          <w:rPr>
            <w:rStyle w:val="Hyperlink"/>
          </w:rPr>
          <w:t>https://www.gov.uk/government/collections/study-of-early-education-and-development-seed</w:t>
        </w:r>
      </w:hyperlink>
    </w:p>
    <w:p w14:paraId="71D8B0F3" w14:textId="77777777" w:rsidR="00F7077B" w:rsidRPr="001F7B64" w:rsidRDefault="00F7077B" w:rsidP="00F7077B">
      <w:pPr>
        <w:rPr>
          <w:b/>
        </w:rPr>
      </w:pPr>
      <w:r w:rsidRPr="001F7B64">
        <w:rPr>
          <w:b/>
        </w:rPr>
        <w:t>Notes to editors:</w:t>
      </w:r>
    </w:p>
    <w:p w14:paraId="210957C9" w14:textId="20D250EA" w:rsidR="00F7077B" w:rsidRDefault="00F7077B" w:rsidP="00F7077B">
      <w:r>
        <w:t xml:space="preserve">The Study of Early Education and Development (SEED) is a major longitudinal study which is following </w:t>
      </w:r>
      <w:r w:rsidR="001C45D6">
        <w:t>almost 6,000</w:t>
      </w:r>
      <w:r>
        <w:t xml:space="preserve"> two-year-olds from across England through to the end of KS1 (age 7). The study is being carried out by NatCen Social Research, working with the University of Oxford, Action for Children and Frontier Economics, on behalf of the Department for Education (DfE).</w:t>
      </w:r>
    </w:p>
    <w:p w14:paraId="7E797715" w14:textId="49BB7DEB" w:rsidR="00F7077B" w:rsidRPr="00B83C2F" w:rsidRDefault="00F7077B" w:rsidP="00F7077B">
      <w:r>
        <w:t xml:space="preserve">At NatCen Social Research we believe that social research has the power to make life better. By really understanding the complexity of people's lives and what they think about the issues that affect them, we give the public a powerful and influential role in shaping services that can make a difference to everyone. </w:t>
      </w:r>
      <w:r>
        <w:lastRenderedPageBreak/>
        <w:t xml:space="preserve">And as an independent, not for profit organization we're able to focus our time and energy on meeting our clients' needs and delivering social research that works for society. Find out about the work we do by visiting </w:t>
      </w:r>
      <w:hyperlink r:id="rId13" w:history="1">
        <w:r w:rsidR="00FA1152" w:rsidRPr="00FE1702">
          <w:rPr>
            <w:rStyle w:val="Hyperlink"/>
          </w:rPr>
          <w:t>www.natcen.ac.uk</w:t>
        </w:r>
      </w:hyperlink>
      <w:r w:rsidR="00FA1152">
        <w:t xml:space="preserve"> </w:t>
      </w:r>
    </w:p>
    <w:p w14:paraId="63299A78" w14:textId="41198B25" w:rsidR="0021386D" w:rsidRPr="00B83C2F" w:rsidRDefault="0021386D" w:rsidP="00B83C2F"/>
    <w:sectPr w:rsidR="0021386D" w:rsidRPr="00B83C2F" w:rsidSect="00FE4D14">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134" w:right="1701" w:bottom="1134" w:left="1701" w:header="284" w:footer="284" w:gutter="0"/>
      <w:pgNumType w:start="1"/>
      <w:cols w:space="33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A8D2B" w15:done="0"/>
  <w15:commentEx w15:paraId="7B62DFF2" w15:done="0"/>
  <w15:commentEx w15:paraId="006B0BD6" w15:done="0"/>
  <w15:commentEx w15:paraId="2C8F289C" w15:paraIdParent="006B0BD6" w15:done="0"/>
  <w15:commentEx w15:paraId="6E862656" w15:done="0"/>
  <w15:commentEx w15:paraId="7FF6D82C" w15:done="0"/>
  <w15:commentEx w15:paraId="4B3F8700" w15:done="0"/>
  <w15:commentEx w15:paraId="39C9C8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FC292" w14:textId="77777777" w:rsidR="00D07581" w:rsidRDefault="00D07581" w:rsidP="00541FE7">
      <w:pPr>
        <w:spacing w:after="0" w:line="240" w:lineRule="auto"/>
      </w:pPr>
      <w:r>
        <w:separator/>
      </w:r>
    </w:p>
  </w:endnote>
  <w:endnote w:type="continuationSeparator" w:id="0">
    <w:p w14:paraId="1752A23C" w14:textId="77777777" w:rsidR="00D07581" w:rsidRDefault="00D07581" w:rsidP="00541FE7">
      <w:pPr>
        <w:spacing w:after="0" w:line="240" w:lineRule="auto"/>
      </w:pPr>
      <w:r>
        <w:continuationSeparator/>
      </w:r>
    </w:p>
    <w:p w14:paraId="58269623" w14:textId="77777777" w:rsidR="00D07581" w:rsidRDefault="00D07581"/>
    <w:p w14:paraId="5B5A9B59" w14:textId="77777777" w:rsidR="00D07581" w:rsidRDefault="00D07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9C7B" w14:textId="77777777" w:rsidR="007638A8" w:rsidRDefault="007638A8" w:rsidP="002733A4">
    <w:pPr>
      <w:pStyle w:val="Footer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D124" w14:textId="77777777" w:rsidR="007638A8" w:rsidRDefault="00763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426" w14:textId="77777777" w:rsidR="007638A8" w:rsidRDefault="00763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6428" w14:textId="77777777" w:rsidR="00D07581" w:rsidRDefault="00D07581" w:rsidP="00541FE7">
      <w:pPr>
        <w:spacing w:after="0" w:line="240" w:lineRule="auto"/>
      </w:pPr>
      <w:r>
        <w:separator/>
      </w:r>
    </w:p>
  </w:footnote>
  <w:footnote w:type="continuationSeparator" w:id="0">
    <w:p w14:paraId="4E65C39B" w14:textId="77777777" w:rsidR="00D07581" w:rsidRDefault="00D07581" w:rsidP="00541FE7">
      <w:pPr>
        <w:spacing w:after="0" w:line="240" w:lineRule="auto"/>
      </w:pPr>
      <w:r>
        <w:continuationSeparator/>
      </w:r>
    </w:p>
    <w:p w14:paraId="310DDF03" w14:textId="77777777" w:rsidR="00D07581" w:rsidRDefault="00D07581"/>
    <w:p w14:paraId="7C31376D" w14:textId="77777777" w:rsidR="00D07581" w:rsidRDefault="00D07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D832" w14:textId="77777777" w:rsidR="007638A8" w:rsidRDefault="00763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C0FE" w14:textId="77777777" w:rsidR="007638A8" w:rsidRDefault="00763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021D" w14:textId="77777777" w:rsidR="007638A8" w:rsidRDefault="00763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7">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6"/>
  </w:num>
  <w:num w:numId="14">
    <w:abstractNumId w:val="10"/>
  </w:num>
  <w:num w:numId="15">
    <w:abstractNumId w:val="10"/>
  </w:num>
  <w:num w:numId="16">
    <w:abstractNumId w:val="10"/>
  </w:num>
  <w:num w:numId="17">
    <w:abstractNumId w:val="10"/>
  </w:num>
  <w:num w:numId="18">
    <w:abstractNumId w:val="18"/>
  </w:num>
  <w:num w:numId="19">
    <w:abstractNumId w:val="10"/>
  </w:num>
  <w:num w:numId="20">
    <w:abstractNumId w:val="11"/>
  </w:num>
  <w:num w:numId="21">
    <w:abstractNumId w:val="10"/>
  </w:num>
  <w:num w:numId="22">
    <w:abstractNumId w:val="10"/>
  </w:num>
  <w:num w:numId="23">
    <w:abstractNumId w:val="22"/>
  </w:num>
  <w:num w:numId="24">
    <w:abstractNumId w:val="24"/>
  </w:num>
  <w:num w:numId="25">
    <w:abstractNumId w:val="10"/>
  </w:num>
  <w:num w:numId="26">
    <w:abstractNumId w:val="25"/>
  </w:num>
  <w:num w:numId="27">
    <w:abstractNumId w:val="21"/>
  </w:num>
  <w:num w:numId="28">
    <w:abstractNumId w:val="15"/>
  </w:num>
  <w:num w:numId="29">
    <w:abstractNumId w:val="12"/>
  </w:num>
  <w:num w:numId="30">
    <w:abstractNumId w:val="19"/>
  </w:num>
  <w:num w:numId="31">
    <w:abstractNumId w:val="23"/>
  </w:num>
  <w:num w:numId="32">
    <w:abstractNumId w:val="13"/>
  </w:num>
  <w:num w:numId="33">
    <w:abstractNumId w:val="14"/>
  </w:num>
  <w:num w:numId="34">
    <w:abstractNumId w:val="10"/>
  </w:num>
  <w:num w:numId="35">
    <w:abstractNumId w:val="18"/>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FORD, Max">
    <w15:presenceInfo w15:providerId="AD" w15:userId="S-1-5-21-1993962763-1659004503-1801674531-157331"/>
  </w15:person>
  <w15:person w15:author="COLLYER, Hannah">
    <w15:presenceInfo w15:providerId="AD" w15:userId="S-1-5-21-1993962763-1659004503-1801674531-185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5601">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7B"/>
    <w:rsid w:val="00002B9F"/>
    <w:rsid w:val="00010D47"/>
    <w:rsid w:val="00013982"/>
    <w:rsid w:val="000414D9"/>
    <w:rsid w:val="00043C30"/>
    <w:rsid w:val="00047E81"/>
    <w:rsid w:val="000501DD"/>
    <w:rsid w:val="00083A9C"/>
    <w:rsid w:val="00094033"/>
    <w:rsid w:val="00095B06"/>
    <w:rsid w:val="00096702"/>
    <w:rsid w:val="000A4D49"/>
    <w:rsid w:val="000A67BD"/>
    <w:rsid w:val="000B3712"/>
    <w:rsid w:val="000B75DE"/>
    <w:rsid w:val="000C0A56"/>
    <w:rsid w:val="000C480D"/>
    <w:rsid w:val="000C6B7A"/>
    <w:rsid w:val="000D1228"/>
    <w:rsid w:val="000F2E0C"/>
    <w:rsid w:val="000F686F"/>
    <w:rsid w:val="00101BD9"/>
    <w:rsid w:val="00102402"/>
    <w:rsid w:val="00111519"/>
    <w:rsid w:val="00120083"/>
    <w:rsid w:val="00134EC5"/>
    <w:rsid w:val="001407FE"/>
    <w:rsid w:val="00143345"/>
    <w:rsid w:val="00147A0F"/>
    <w:rsid w:val="0018068B"/>
    <w:rsid w:val="00182680"/>
    <w:rsid w:val="00195F46"/>
    <w:rsid w:val="001A6525"/>
    <w:rsid w:val="001B22EF"/>
    <w:rsid w:val="001C45D6"/>
    <w:rsid w:val="001D3366"/>
    <w:rsid w:val="001E00A9"/>
    <w:rsid w:val="002041C0"/>
    <w:rsid w:val="0021386D"/>
    <w:rsid w:val="0021582C"/>
    <w:rsid w:val="00225AB4"/>
    <w:rsid w:val="00245B6C"/>
    <w:rsid w:val="00255E56"/>
    <w:rsid w:val="0027036C"/>
    <w:rsid w:val="002733A4"/>
    <w:rsid w:val="002749AA"/>
    <w:rsid w:val="0028237D"/>
    <w:rsid w:val="00286A09"/>
    <w:rsid w:val="00286FCA"/>
    <w:rsid w:val="002A5B66"/>
    <w:rsid w:val="002C40CF"/>
    <w:rsid w:val="00304022"/>
    <w:rsid w:val="0031617B"/>
    <w:rsid w:val="0032117F"/>
    <w:rsid w:val="00330A52"/>
    <w:rsid w:val="00332CE2"/>
    <w:rsid w:val="0034537B"/>
    <w:rsid w:val="0036040A"/>
    <w:rsid w:val="00373160"/>
    <w:rsid w:val="00392AAC"/>
    <w:rsid w:val="00395FD6"/>
    <w:rsid w:val="003B2F9D"/>
    <w:rsid w:val="003C1661"/>
    <w:rsid w:val="003D2FDA"/>
    <w:rsid w:val="003F2B15"/>
    <w:rsid w:val="004058D4"/>
    <w:rsid w:val="004277EE"/>
    <w:rsid w:val="00430C79"/>
    <w:rsid w:val="00433922"/>
    <w:rsid w:val="00437B8B"/>
    <w:rsid w:val="00484D97"/>
    <w:rsid w:val="00494FD9"/>
    <w:rsid w:val="0049653E"/>
    <w:rsid w:val="004A3FF4"/>
    <w:rsid w:val="004A772D"/>
    <w:rsid w:val="004A7EAC"/>
    <w:rsid w:val="004C7840"/>
    <w:rsid w:val="004D10D0"/>
    <w:rsid w:val="004D3C9A"/>
    <w:rsid w:val="004D7181"/>
    <w:rsid w:val="004E338C"/>
    <w:rsid w:val="004E4726"/>
    <w:rsid w:val="00520516"/>
    <w:rsid w:val="00532D51"/>
    <w:rsid w:val="00541FE7"/>
    <w:rsid w:val="00546921"/>
    <w:rsid w:val="00555C74"/>
    <w:rsid w:val="00565D76"/>
    <w:rsid w:val="00573D01"/>
    <w:rsid w:val="00574DDC"/>
    <w:rsid w:val="00574E71"/>
    <w:rsid w:val="00581036"/>
    <w:rsid w:val="005979F5"/>
    <w:rsid w:val="005A5DE0"/>
    <w:rsid w:val="005C1054"/>
    <w:rsid w:val="005D7315"/>
    <w:rsid w:val="005E0B91"/>
    <w:rsid w:val="005E11E4"/>
    <w:rsid w:val="005E19F9"/>
    <w:rsid w:val="00623017"/>
    <w:rsid w:val="00624555"/>
    <w:rsid w:val="0062458B"/>
    <w:rsid w:val="006365DE"/>
    <w:rsid w:val="00650FE9"/>
    <w:rsid w:val="006530F3"/>
    <w:rsid w:val="00670663"/>
    <w:rsid w:val="006716E4"/>
    <w:rsid w:val="006946CD"/>
    <w:rsid w:val="0069512D"/>
    <w:rsid w:val="006968A7"/>
    <w:rsid w:val="006A0975"/>
    <w:rsid w:val="006D5A92"/>
    <w:rsid w:val="006E2B50"/>
    <w:rsid w:val="007073DC"/>
    <w:rsid w:val="0072507B"/>
    <w:rsid w:val="00742304"/>
    <w:rsid w:val="00743D43"/>
    <w:rsid w:val="00751CC5"/>
    <w:rsid w:val="00762F67"/>
    <w:rsid w:val="007638A8"/>
    <w:rsid w:val="00773DC1"/>
    <w:rsid w:val="00796523"/>
    <w:rsid w:val="007B3AFD"/>
    <w:rsid w:val="007C1265"/>
    <w:rsid w:val="007C355D"/>
    <w:rsid w:val="007C3C0A"/>
    <w:rsid w:val="007C6476"/>
    <w:rsid w:val="007C64D5"/>
    <w:rsid w:val="007D2C5E"/>
    <w:rsid w:val="007F3C99"/>
    <w:rsid w:val="007F7946"/>
    <w:rsid w:val="00824E07"/>
    <w:rsid w:val="00825FFF"/>
    <w:rsid w:val="00831620"/>
    <w:rsid w:val="00846E50"/>
    <w:rsid w:val="00850E55"/>
    <w:rsid w:val="00853F83"/>
    <w:rsid w:val="00865A91"/>
    <w:rsid w:val="00870813"/>
    <w:rsid w:val="00872E84"/>
    <w:rsid w:val="00873163"/>
    <w:rsid w:val="0087445F"/>
    <w:rsid w:val="00883807"/>
    <w:rsid w:val="0088547D"/>
    <w:rsid w:val="00892741"/>
    <w:rsid w:val="00892A76"/>
    <w:rsid w:val="00897579"/>
    <w:rsid w:val="008A0B07"/>
    <w:rsid w:val="008B047F"/>
    <w:rsid w:val="008C0681"/>
    <w:rsid w:val="008C5CE5"/>
    <w:rsid w:val="008D3235"/>
    <w:rsid w:val="008D62D6"/>
    <w:rsid w:val="008E2137"/>
    <w:rsid w:val="009005D1"/>
    <w:rsid w:val="00906764"/>
    <w:rsid w:val="00952C53"/>
    <w:rsid w:val="00953C54"/>
    <w:rsid w:val="00975C5F"/>
    <w:rsid w:val="0097784D"/>
    <w:rsid w:val="0099021D"/>
    <w:rsid w:val="00995F8F"/>
    <w:rsid w:val="00995FDC"/>
    <w:rsid w:val="009967A2"/>
    <w:rsid w:val="009A3AC0"/>
    <w:rsid w:val="009C3E3C"/>
    <w:rsid w:val="009D2377"/>
    <w:rsid w:val="009E0E86"/>
    <w:rsid w:val="009E1187"/>
    <w:rsid w:val="009E48A9"/>
    <w:rsid w:val="009F2672"/>
    <w:rsid w:val="00A0738A"/>
    <w:rsid w:val="00A14874"/>
    <w:rsid w:val="00A30DF2"/>
    <w:rsid w:val="00A3113E"/>
    <w:rsid w:val="00A44A9D"/>
    <w:rsid w:val="00A454C2"/>
    <w:rsid w:val="00A458C6"/>
    <w:rsid w:val="00A47542"/>
    <w:rsid w:val="00A56CDC"/>
    <w:rsid w:val="00A61AD1"/>
    <w:rsid w:val="00A650C7"/>
    <w:rsid w:val="00A819C0"/>
    <w:rsid w:val="00A9299B"/>
    <w:rsid w:val="00A92EDD"/>
    <w:rsid w:val="00AA4111"/>
    <w:rsid w:val="00AC07E6"/>
    <w:rsid w:val="00AD1D80"/>
    <w:rsid w:val="00AD7BFA"/>
    <w:rsid w:val="00AE1A75"/>
    <w:rsid w:val="00AE7281"/>
    <w:rsid w:val="00AF7AE0"/>
    <w:rsid w:val="00B17455"/>
    <w:rsid w:val="00B23598"/>
    <w:rsid w:val="00B256FC"/>
    <w:rsid w:val="00B25C0F"/>
    <w:rsid w:val="00B36C6E"/>
    <w:rsid w:val="00B51DF8"/>
    <w:rsid w:val="00B54688"/>
    <w:rsid w:val="00B73FF7"/>
    <w:rsid w:val="00B82311"/>
    <w:rsid w:val="00B8301A"/>
    <w:rsid w:val="00B83C2F"/>
    <w:rsid w:val="00B848F0"/>
    <w:rsid w:val="00B85B92"/>
    <w:rsid w:val="00B87CE8"/>
    <w:rsid w:val="00BA3B53"/>
    <w:rsid w:val="00BB0DC5"/>
    <w:rsid w:val="00BB2DD1"/>
    <w:rsid w:val="00BC5C97"/>
    <w:rsid w:val="00BD490E"/>
    <w:rsid w:val="00BE4932"/>
    <w:rsid w:val="00BE740C"/>
    <w:rsid w:val="00BF3128"/>
    <w:rsid w:val="00BF36BB"/>
    <w:rsid w:val="00BF59AF"/>
    <w:rsid w:val="00BF68CB"/>
    <w:rsid w:val="00C01255"/>
    <w:rsid w:val="00C11543"/>
    <w:rsid w:val="00C1689D"/>
    <w:rsid w:val="00C16A7F"/>
    <w:rsid w:val="00C451C7"/>
    <w:rsid w:val="00C46902"/>
    <w:rsid w:val="00C562B6"/>
    <w:rsid w:val="00C60728"/>
    <w:rsid w:val="00C60982"/>
    <w:rsid w:val="00C6354C"/>
    <w:rsid w:val="00C66627"/>
    <w:rsid w:val="00C70C2B"/>
    <w:rsid w:val="00C7120E"/>
    <w:rsid w:val="00C728A8"/>
    <w:rsid w:val="00C87330"/>
    <w:rsid w:val="00C876A0"/>
    <w:rsid w:val="00C9049F"/>
    <w:rsid w:val="00CA4DF1"/>
    <w:rsid w:val="00CB082C"/>
    <w:rsid w:val="00CB600F"/>
    <w:rsid w:val="00CB6BAA"/>
    <w:rsid w:val="00CB6D00"/>
    <w:rsid w:val="00CB7090"/>
    <w:rsid w:val="00CC1395"/>
    <w:rsid w:val="00CE415E"/>
    <w:rsid w:val="00CE5C93"/>
    <w:rsid w:val="00CE7E20"/>
    <w:rsid w:val="00D07581"/>
    <w:rsid w:val="00D10347"/>
    <w:rsid w:val="00D13B06"/>
    <w:rsid w:val="00D1582D"/>
    <w:rsid w:val="00D23A1D"/>
    <w:rsid w:val="00D3555E"/>
    <w:rsid w:val="00D47747"/>
    <w:rsid w:val="00D5008C"/>
    <w:rsid w:val="00D50C6F"/>
    <w:rsid w:val="00D66D54"/>
    <w:rsid w:val="00D70FC7"/>
    <w:rsid w:val="00D73815"/>
    <w:rsid w:val="00DA5C5B"/>
    <w:rsid w:val="00DB26A2"/>
    <w:rsid w:val="00DB2FA8"/>
    <w:rsid w:val="00DE328C"/>
    <w:rsid w:val="00DF5DE9"/>
    <w:rsid w:val="00DF64DC"/>
    <w:rsid w:val="00E20538"/>
    <w:rsid w:val="00E22C1F"/>
    <w:rsid w:val="00E22DF7"/>
    <w:rsid w:val="00E43C6C"/>
    <w:rsid w:val="00E555C8"/>
    <w:rsid w:val="00E81334"/>
    <w:rsid w:val="00E84E4D"/>
    <w:rsid w:val="00E873CA"/>
    <w:rsid w:val="00E92C5B"/>
    <w:rsid w:val="00EA4E57"/>
    <w:rsid w:val="00EA6F53"/>
    <w:rsid w:val="00EB22F5"/>
    <w:rsid w:val="00EB7A12"/>
    <w:rsid w:val="00EC16F8"/>
    <w:rsid w:val="00EF2507"/>
    <w:rsid w:val="00EF3824"/>
    <w:rsid w:val="00F0173B"/>
    <w:rsid w:val="00F20F53"/>
    <w:rsid w:val="00F240FE"/>
    <w:rsid w:val="00F321DD"/>
    <w:rsid w:val="00F53C72"/>
    <w:rsid w:val="00F628EF"/>
    <w:rsid w:val="00F6444B"/>
    <w:rsid w:val="00F7077B"/>
    <w:rsid w:val="00F72388"/>
    <w:rsid w:val="00F74E28"/>
    <w:rsid w:val="00F80753"/>
    <w:rsid w:val="00F8156A"/>
    <w:rsid w:val="00F87F2F"/>
    <w:rsid w:val="00F92C5F"/>
    <w:rsid w:val="00FA1152"/>
    <w:rsid w:val="00FA18DC"/>
    <w:rsid w:val="00FA4913"/>
    <w:rsid w:val="00FA598E"/>
    <w:rsid w:val="00FA7097"/>
    <w:rsid w:val="00FB24B6"/>
    <w:rsid w:val="00FB3BA7"/>
    <w:rsid w:val="00FC2286"/>
    <w:rsid w:val="00FC4F28"/>
    <w:rsid w:val="00FC5189"/>
    <w:rsid w:val="00FD4F37"/>
    <w:rsid w:val="00FE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b4489b"/>
    </o:shapedefaults>
    <o:shapelayout v:ext="edit">
      <o:idmap v:ext="edit" data="1"/>
    </o:shapelayout>
  </w:shapeDefaults>
  <w:decimalSymbol w:val="."/>
  <w:listSeparator w:val=","/>
  <w14:docId w14:val="6D94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92"/>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character" w:styleId="CommentReference">
    <w:name w:val="annotation reference"/>
    <w:basedOn w:val="DefaultParagraphFont"/>
    <w:semiHidden/>
    <w:rsid w:val="00B85B92"/>
    <w:rPr>
      <w:sz w:val="16"/>
      <w:szCs w:val="16"/>
    </w:rPr>
  </w:style>
  <w:style w:type="paragraph" w:styleId="CommentSubject">
    <w:name w:val="annotation subject"/>
    <w:basedOn w:val="CommentText"/>
    <w:next w:val="CommentText"/>
    <w:link w:val="CommentSubjectChar"/>
    <w:semiHidden/>
    <w:rsid w:val="00B85B92"/>
    <w:pPr>
      <w:spacing w:line="240" w:lineRule="auto"/>
    </w:pPr>
    <w:rPr>
      <w:b/>
      <w:bCs/>
    </w:rPr>
  </w:style>
  <w:style w:type="character" w:customStyle="1" w:styleId="CommentSubjectChar">
    <w:name w:val="Comment Subject Char"/>
    <w:basedOn w:val="CommentTextChar"/>
    <w:link w:val="CommentSubject"/>
    <w:semiHidden/>
    <w:rsid w:val="00B85B92"/>
    <w:rPr>
      <w:rFonts w:eastAsia="Times New Roman"/>
      <w:b/>
      <w:bCs/>
      <w:sz w:val="20"/>
      <w:szCs w:val="20"/>
      <w:lang w:val="en-US" w:eastAsia="en-US"/>
    </w:rPr>
  </w:style>
  <w:style w:type="paragraph" w:customStyle="1" w:styleId="TitleText">
    <w:name w:val="TitleText"/>
    <w:basedOn w:val="Normal"/>
    <w:link w:val="TitleTextChar"/>
    <w:unhideWhenUsed/>
    <w:qFormat/>
    <w:rsid w:val="00AD7BFA"/>
    <w:pPr>
      <w:spacing w:before="2640" w:after="240" w:line="240" w:lineRule="auto"/>
    </w:pPr>
    <w:rPr>
      <w:rFonts w:eastAsia="Times New Roman" w:cs="Arial"/>
      <w:b/>
      <w:color w:val="104F75"/>
      <w:sz w:val="80"/>
      <w:szCs w:val="80"/>
    </w:rPr>
  </w:style>
  <w:style w:type="character" w:customStyle="1" w:styleId="TitleTextChar">
    <w:name w:val="TitleText Char"/>
    <w:link w:val="TitleText"/>
    <w:rsid w:val="00AD7BFA"/>
    <w:rPr>
      <w:rFonts w:eastAsia="Times New Roman" w:cs="Arial"/>
      <w:b/>
      <w:color w:val="104F75"/>
      <w:sz w:val="80"/>
      <w:szCs w:val="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92"/>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character" w:styleId="CommentReference">
    <w:name w:val="annotation reference"/>
    <w:basedOn w:val="DefaultParagraphFont"/>
    <w:semiHidden/>
    <w:rsid w:val="00B85B92"/>
    <w:rPr>
      <w:sz w:val="16"/>
      <w:szCs w:val="16"/>
    </w:rPr>
  </w:style>
  <w:style w:type="paragraph" w:styleId="CommentSubject">
    <w:name w:val="annotation subject"/>
    <w:basedOn w:val="CommentText"/>
    <w:next w:val="CommentText"/>
    <w:link w:val="CommentSubjectChar"/>
    <w:semiHidden/>
    <w:rsid w:val="00B85B92"/>
    <w:pPr>
      <w:spacing w:line="240" w:lineRule="auto"/>
    </w:pPr>
    <w:rPr>
      <w:b/>
      <w:bCs/>
    </w:rPr>
  </w:style>
  <w:style w:type="character" w:customStyle="1" w:styleId="CommentSubjectChar">
    <w:name w:val="Comment Subject Char"/>
    <w:basedOn w:val="CommentTextChar"/>
    <w:link w:val="CommentSubject"/>
    <w:semiHidden/>
    <w:rsid w:val="00B85B92"/>
    <w:rPr>
      <w:rFonts w:eastAsia="Times New Roman"/>
      <w:b/>
      <w:bCs/>
      <w:sz w:val="20"/>
      <w:szCs w:val="20"/>
      <w:lang w:val="en-US" w:eastAsia="en-US"/>
    </w:rPr>
  </w:style>
  <w:style w:type="paragraph" w:customStyle="1" w:styleId="TitleText">
    <w:name w:val="TitleText"/>
    <w:basedOn w:val="Normal"/>
    <w:link w:val="TitleTextChar"/>
    <w:unhideWhenUsed/>
    <w:qFormat/>
    <w:rsid w:val="00AD7BFA"/>
    <w:pPr>
      <w:spacing w:before="2640" w:after="240" w:line="240" w:lineRule="auto"/>
    </w:pPr>
    <w:rPr>
      <w:rFonts w:eastAsia="Times New Roman" w:cs="Arial"/>
      <w:b/>
      <w:color w:val="104F75"/>
      <w:sz w:val="80"/>
      <w:szCs w:val="80"/>
    </w:rPr>
  </w:style>
  <w:style w:type="character" w:customStyle="1" w:styleId="TitleTextChar">
    <w:name w:val="TitleText Char"/>
    <w:link w:val="TitleText"/>
    <w:rsid w:val="00AD7BFA"/>
    <w:rPr>
      <w:rFonts w:eastAsia="Times New Roman" w:cs="Arial"/>
      <w:b/>
      <w:color w:val="104F75"/>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97882">
      <w:bodyDiv w:val="1"/>
      <w:marLeft w:val="0"/>
      <w:marRight w:val="0"/>
      <w:marTop w:val="0"/>
      <w:marBottom w:val="0"/>
      <w:divBdr>
        <w:top w:val="none" w:sz="0" w:space="0" w:color="auto"/>
        <w:left w:val="none" w:sz="0" w:space="0" w:color="auto"/>
        <w:bottom w:val="none" w:sz="0" w:space="0" w:color="auto"/>
        <w:right w:val="none" w:sz="0" w:space="0" w:color="auto"/>
      </w:divBdr>
    </w:div>
    <w:div w:id="619608556">
      <w:bodyDiv w:val="1"/>
      <w:marLeft w:val="0"/>
      <w:marRight w:val="0"/>
      <w:marTop w:val="0"/>
      <w:marBottom w:val="0"/>
      <w:divBdr>
        <w:top w:val="none" w:sz="0" w:space="0" w:color="auto"/>
        <w:left w:val="none" w:sz="0" w:space="0" w:color="auto"/>
        <w:bottom w:val="none" w:sz="0" w:space="0" w:color="auto"/>
        <w:right w:val="none" w:sz="0" w:space="0" w:color="auto"/>
      </w:divBdr>
    </w:div>
    <w:div w:id="14881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ce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collections/study-of-early-education-and-development-se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e.brown@natcen.ac.uk"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Leigh.marshall@natce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v.uk/government/collections/study-of-early-education-and-development-seed"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6DF3-79D1-4A62-9023-1C39B147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BEF9F</Template>
  <TotalTime>139</TotalTime>
  <Pages>3</Pages>
  <Words>798</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Sophie Brown</dc:creator>
  <cp:lastModifiedBy>Leigh Marshall</cp:lastModifiedBy>
  <cp:revision>11</cp:revision>
  <cp:lastPrinted>2013-10-09T10:01:00Z</cp:lastPrinted>
  <dcterms:created xsi:type="dcterms:W3CDTF">2017-07-10T11:11:00Z</dcterms:created>
  <dcterms:modified xsi:type="dcterms:W3CDTF">2017-07-11T08:10:00Z</dcterms:modified>
</cp:coreProperties>
</file>